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2" w:rsidRPr="00FE3A61" w:rsidRDefault="007474B2">
      <w:pPr>
        <w:widowControl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1081"/>
      </w:tblGrid>
      <w:tr w:rsidR="00D30FEF" w:rsidRPr="00FE3A61" w:rsidTr="00D30FEF">
        <w:tc>
          <w:tcPr>
            <w:tcW w:w="1081" w:type="dxa"/>
          </w:tcPr>
          <w:p w:rsidR="00D30FEF" w:rsidRPr="00FE3A61" w:rsidRDefault="00D30FEF" w:rsidP="00D30FE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別</w:t>
            </w: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紙２</w:t>
            </w:r>
          </w:p>
        </w:tc>
      </w:tr>
    </w:tbl>
    <w:p w:rsidR="00AE156C" w:rsidRPr="00156859" w:rsidRDefault="00AE156C" w:rsidP="00ED2258">
      <w:pPr>
        <w:spacing w:beforeLines="50" w:before="149" w:afterLines="50" w:after="149" w:line="30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:rsidR="00A83D80" w:rsidRPr="00184885" w:rsidRDefault="000E63A4" w:rsidP="00ED2258">
      <w:pPr>
        <w:spacing w:beforeLines="50" w:before="149" w:afterLines="50" w:after="149" w:line="28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乗合バス事業者（</w:t>
      </w:r>
      <w:r w:rsidR="00184885">
        <w:rPr>
          <w:rFonts w:ascii="ＭＳ ゴシック" w:eastAsia="ＭＳ ゴシック" w:hAnsi="ＭＳ ゴシック" w:hint="eastAsia"/>
          <w:kern w:val="0"/>
          <w:sz w:val="24"/>
          <w:szCs w:val="24"/>
        </w:rPr>
        <w:t>長崎</w:t>
      </w:r>
      <w:r w:rsidR="00184885">
        <w:rPr>
          <w:rFonts w:ascii="ＭＳ ゴシック" w:eastAsia="ＭＳ ゴシック" w:hAnsi="ＭＳ ゴシック"/>
          <w:kern w:val="0"/>
          <w:sz w:val="24"/>
          <w:szCs w:val="24"/>
        </w:rPr>
        <w:t>自動車</w:t>
      </w: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株式会社</w:t>
      </w:r>
      <w:r w:rsidR="00184885">
        <w:rPr>
          <w:rFonts w:ascii="ＭＳ ゴシック" w:eastAsia="ＭＳ ゴシック" w:hAnsi="ＭＳ ゴシック" w:hint="eastAsia"/>
          <w:kern w:val="0"/>
          <w:sz w:val="24"/>
          <w:szCs w:val="24"/>
        </w:rPr>
        <w:t>及び</w:t>
      </w:r>
      <w:r w:rsidR="00184885">
        <w:rPr>
          <w:rFonts w:ascii="ＭＳ ゴシック" w:eastAsia="ＭＳ ゴシック" w:hAnsi="ＭＳ ゴシック"/>
          <w:kern w:val="0"/>
          <w:sz w:val="24"/>
          <w:szCs w:val="24"/>
        </w:rPr>
        <w:t>さいかい交通株式会社</w:t>
      </w: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）の</w:t>
      </w:r>
      <w:r w:rsidR="00156859"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上限運賃変更認可申請事案</w:t>
      </w: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に係る「説明及び意見を聴く会」</w:t>
      </w:r>
      <w:r w:rsidR="00A83D80" w:rsidRPr="00BC25D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に関する参加申込票</w:t>
      </w:r>
    </w:p>
    <w:p w:rsidR="000E63A4" w:rsidRPr="00184885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0E63A4" w:rsidRPr="00BC25D1" w:rsidRDefault="000E63A4" w:rsidP="000E63A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BC25D1">
        <w:rPr>
          <w:rFonts w:ascii="ＭＳ ゴシック" w:eastAsia="ＭＳ ゴシック" w:hAnsi="ＭＳ ゴシック" w:cs="MS-Mincho" w:hint="eastAsia"/>
          <w:kern w:val="0"/>
          <w:sz w:val="22"/>
        </w:rPr>
        <w:t>ＦＡＸ送付先</w:t>
      </w:r>
      <w:r w:rsidRPr="00BC25D1">
        <w:rPr>
          <w:rFonts w:ascii="ＭＳ ゴシック" w:eastAsia="ＭＳ ゴシック" w:hAnsi="ＭＳ ゴシック" w:cs="MS-Mincho"/>
          <w:kern w:val="0"/>
          <w:sz w:val="22"/>
        </w:rPr>
        <w:t xml:space="preserve"> </w:t>
      </w:r>
      <w:r w:rsidRPr="00BC25D1">
        <w:rPr>
          <w:rFonts w:ascii="ＭＳ ゴシック" w:eastAsia="ＭＳ ゴシック" w:hAnsi="ＭＳ ゴシック" w:cs="MS-Mincho" w:hint="eastAsia"/>
          <w:kern w:val="0"/>
          <w:sz w:val="22"/>
        </w:rPr>
        <w:t xml:space="preserve">　</w:t>
      </w:r>
      <w:r w:rsidR="002A5307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０</w:t>
      </w:r>
      <w:r w:rsidR="00BF5B5D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９２－４７２－３６１６</w:t>
      </w:r>
    </w:p>
    <w:p w:rsidR="000E63A4" w:rsidRPr="00BC25D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A83D80" w:rsidRPr="00FE3A61" w:rsidRDefault="00BF5B5D" w:rsidP="000E63A4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本会の参加について、平成２７年５</w:t>
      </w:r>
      <w:r w:rsidR="008064A3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月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２９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日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(</w:t>
      </w:r>
      <w:r>
        <w:rPr>
          <w:rFonts w:ascii="ＭＳ ゴシック" w:eastAsia="ＭＳ ゴシック" w:hAnsi="ＭＳ ゴシック" w:cs="Century" w:hint="eastAsia"/>
          <w:color w:val="000000" w:themeColor="text1"/>
          <w:kern w:val="0"/>
          <w:sz w:val="22"/>
        </w:rPr>
        <w:t>金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)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までに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九州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運輸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自動車交通部旅客</w:t>
      </w:r>
      <w:r w:rsidR="002A5307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第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課あてに以下を記入の上送信をお願い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いた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します。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・下記の者が当日参加し、意見を述べます。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住所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 　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連絡先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　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・下記の者が、意見は述べませんが傍聴参加します。</w:t>
      </w:r>
    </w:p>
    <w:p w:rsidR="000E63A4" w:rsidRPr="00FE3A61" w:rsidRDefault="000E63A4" w:rsidP="000E63A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ご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連絡先（所属・氏名、電話番号・ＦＡＸ番号、メールアドレス）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会社名・</w:t>
      </w:r>
      <w:r w:rsidR="0020221A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ご担当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電話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 xml:space="preserve">    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ＦＡＸ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メールアドレス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         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</w:p>
    <w:p w:rsidR="00A83D80" w:rsidRPr="00FE3A61" w:rsidRDefault="00A83D80" w:rsidP="000E63A4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※頂いた情報は本件の連絡以外には使用いたしません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tbl>
      <w:tblPr>
        <w:tblStyle w:val="a5"/>
        <w:tblW w:w="0" w:type="auto"/>
        <w:tblInd w:w="3510" w:type="dxa"/>
        <w:tblLook w:val="04A0" w:firstRow="1" w:lastRow="0" w:firstColumn="1" w:lastColumn="0" w:noHBand="0" w:noVBand="1"/>
      </w:tblPr>
      <w:tblGrid>
        <w:gridCol w:w="5192"/>
      </w:tblGrid>
      <w:tr w:rsidR="00D30FEF" w:rsidRPr="00FE3A61" w:rsidTr="000E63A4">
        <w:tc>
          <w:tcPr>
            <w:tcW w:w="5192" w:type="dxa"/>
          </w:tcPr>
          <w:p w:rsidR="00D30FEF" w:rsidRPr="00FE3A61" w:rsidRDefault="00606233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br w:type="page"/>
            </w:r>
            <w:r w:rsidR="00D30FEF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【問い合わせ先】</w:t>
            </w:r>
          </w:p>
          <w:p w:rsidR="00D30FEF" w:rsidRPr="00FE3A61" w:rsidRDefault="00D30FEF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国土交通省</w:t>
            </w:r>
            <w:r w:rsidR="000E63A4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 xml:space="preserve"> </w:t>
            </w:r>
            <w:r w:rsidR="00BF5B5D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九州</w:t>
            </w:r>
            <w:r w:rsidR="000E63A4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運輸局</w:t>
            </w:r>
          </w:p>
          <w:p w:rsidR="00D30FEF" w:rsidRPr="00FE3A61" w:rsidRDefault="00D30FEF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自動車交通部</w:t>
            </w:r>
            <w:r w:rsidRPr="00FE3A61"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旅客</w:t>
            </w:r>
            <w:r w:rsidR="002A5307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第一</w:t>
            </w: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課</w:t>
            </w:r>
            <w:r w:rsidRPr="00FE3A61"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  <w:t xml:space="preserve"> </w:t>
            </w:r>
            <w:r w:rsidR="00BF5B5D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江隈、鶴田</w:t>
            </w:r>
          </w:p>
          <w:p w:rsidR="00D30FEF" w:rsidRPr="00FE3A61" w:rsidRDefault="00BF5B5D" w:rsidP="00AE156C">
            <w:pPr>
              <w:widowControl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電話：０９２－４７２－２５２１</w:t>
            </w:r>
            <w:r w:rsidR="00D30FEF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（直通）</w:t>
            </w:r>
          </w:p>
        </w:tc>
        <w:bookmarkStart w:id="0" w:name="_GoBack"/>
        <w:bookmarkEnd w:id="0"/>
      </w:tr>
    </w:tbl>
    <w:p w:rsidR="00D30FEF" w:rsidRPr="00C776A8" w:rsidRDefault="00D30FEF" w:rsidP="00504EF2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</w:p>
    <w:sectPr w:rsidR="00D30FEF" w:rsidRPr="00C776A8" w:rsidSect="00504EF2"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BD" w:rsidRDefault="00B65BBD" w:rsidP="00C00C10">
      <w:r>
        <w:separator/>
      </w:r>
    </w:p>
  </w:endnote>
  <w:endnote w:type="continuationSeparator" w:id="0">
    <w:p w:rsidR="00B65BBD" w:rsidRDefault="00B65BBD" w:rsidP="00C0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BD" w:rsidRDefault="00B65BBD" w:rsidP="00C00C10">
      <w:r>
        <w:separator/>
      </w:r>
    </w:p>
  </w:footnote>
  <w:footnote w:type="continuationSeparator" w:id="0">
    <w:p w:rsidR="00B65BBD" w:rsidRDefault="00B65BBD" w:rsidP="00C0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B73FC"/>
    <w:multiLevelType w:val="hybridMultilevel"/>
    <w:tmpl w:val="FA60E728"/>
    <w:lvl w:ilvl="0" w:tplc="899CB360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D80"/>
    <w:rsid w:val="00020F4B"/>
    <w:rsid w:val="00034833"/>
    <w:rsid w:val="00042AAD"/>
    <w:rsid w:val="000655F5"/>
    <w:rsid w:val="000B6C67"/>
    <w:rsid w:val="000D415D"/>
    <w:rsid w:val="000E00DB"/>
    <w:rsid w:val="000E63A4"/>
    <w:rsid w:val="000F295B"/>
    <w:rsid w:val="000F56F0"/>
    <w:rsid w:val="00134717"/>
    <w:rsid w:val="00145114"/>
    <w:rsid w:val="00147720"/>
    <w:rsid w:val="00156859"/>
    <w:rsid w:val="0016392F"/>
    <w:rsid w:val="00184885"/>
    <w:rsid w:val="001A365D"/>
    <w:rsid w:val="00200879"/>
    <w:rsid w:val="0020221A"/>
    <w:rsid w:val="002034E5"/>
    <w:rsid w:val="00265075"/>
    <w:rsid w:val="0028063C"/>
    <w:rsid w:val="002A5307"/>
    <w:rsid w:val="002B7684"/>
    <w:rsid w:val="002D1DA6"/>
    <w:rsid w:val="003007A4"/>
    <w:rsid w:val="00355018"/>
    <w:rsid w:val="00383237"/>
    <w:rsid w:val="003B6253"/>
    <w:rsid w:val="003E22FD"/>
    <w:rsid w:val="0040469E"/>
    <w:rsid w:val="00416A1E"/>
    <w:rsid w:val="00430644"/>
    <w:rsid w:val="00447FC7"/>
    <w:rsid w:val="00483915"/>
    <w:rsid w:val="004B11C4"/>
    <w:rsid w:val="004D39B2"/>
    <w:rsid w:val="004F0F13"/>
    <w:rsid w:val="00504EF2"/>
    <w:rsid w:val="00550431"/>
    <w:rsid w:val="005838E3"/>
    <w:rsid w:val="005C7008"/>
    <w:rsid w:val="005D3434"/>
    <w:rsid w:val="005F1912"/>
    <w:rsid w:val="00606233"/>
    <w:rsid w:val="0062342F"/>
    <w:rsid w:val="00644E25"/>
    <w:rsid w:val="00674B38"/>
    <w:rsid w:val="006A3CCF"/>
    <w:rsid w:val="006B15DA"/>
    <w:rsid w:val="006E73C8"/>
    <w:rsid w:val="007474B2"/>
    <w:rsid w:val="007930FB"/>
    <w:rsid w:val="00795ED4"/>
    <w:rsid w:val="007E5690"/>
    <w:rsid w:val="008064A3"/>
    <w:rsid w:val="00826D7D"/>
    <w:rsid w:val="00850FEE"/>
    <w:rsid w:val="00866AFD"/>
    <w:rsid w:val="008708D4"/>
    <w:rsid w:val="00870BA2"/>
    <w:rsid w:val="008753F9"/>
    <w:rsid w:val="00893DB4"/>
    <w:rsid w:val="008B762B"/>
    <w:rsid w:val="008C05D4"/>
    <w:rsid w:val="008F6446"/>
    <w:rsid w:val="009052DA"/>
    <w:rsid w:val="00916D35"/>
    <w:rsid w:val="00981572"/>
    <w:rsid w:val="00992FED"/>
    <w:rsid w:val="009A216D"/>
    <w:rsid w:val="009C0BCE"/>
    <w:rsid w:val="009D13D7"/>
    <w:rsid w:val="00A34AD8"/>
    <w:rsid w:val="00A512A2"/>
    <w:rsid w:val="00A83D80"/>
    <w:rsid w:val="00A87EEC"/>
    <w:rsid w:val="00A94801"/>
    <w:rsid w:val="00A9758C"/>
    <w:rsid w:val="00AB1AA3"/>
    <w:rsid w:val="00AE156C"/>
    <w:rsid w:val="00AF6A77"/>
    <w:rsid w:val="00B306DB"/>
    <w:rsid w:val="00B54CE6"/>
    <w:rsid w:val="00B61EEF"/>
    <w:rsid w:val="00B65BBD"/>
    <w:rsid w:val="00B91FA3"/>
    <w:rsid w:val="00BC25D1"/>
    <w:rsid w:val="00BF5B5D"/>
    <w:rsid w:val="00C00C10"/>
    <w:rsid w:val="00C67088"/>
    <w:rsid w:val="00C776A8"/>
    <w:rsid w:val="00C85E05"/>
    <w:rsid w:val="00CA20F4"/>
    <w:rsid w:val="00CB62E7"/>
    <w:rsid w:val="00D25805"/>
    <w:rsid w:val="00D30FEF"/>
    <w:rsid w:val="00D33E29"/>
    <w:rsid w:val="00D436C1"/>
    <w:rsid w:val="00D54CAF"/>
    <w:rsid w:val="00D612D6"/>
    <w:rsid w:val="00D6247F"/>
    <w:rsid w:val="00DD4F00"/>
    <w:rsid w:val="00E00904"/>
    <w:rsid w:val="00E30E9D"/>
    <w:rsid w:val="00EC79A9"/>
    <w:rsid w:val="00ED2258"/>
    <w:rsid w:val="00F4392A"/>
    <w:rsid w:val="00F62EEF"/>
    <w:rsid w:val="00F75088"/>
    <w:rsid w:val="00F8108A"/>
    <w:rsid w:val="00F94626"/>
    <w:rsid w:val="00FC0563"/>
    <w:rsid w:val="00FC5332"/>
    <w:rsid w:val="00FD270A"/>
    <w:rsid w:val="00FE3A61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AE51E8-4229-4EFF-9874-21E0A9C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F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91F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91FA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91FA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1FA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1FA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B91FA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D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0C10"/>
  </w:style>
  <w:style w:type="paragraph" w:styleId="a8">
    <w:name w:val="footer"/>
    <w:basedOn w:val="a"/>
    <w:link w:val="a9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00C10"/>
  </w:style>
  <w:style w:type="paragraph" w:styleId="aa">
    <w:name w:val="No Spacing"/>
    <w:uiPriority w:val="1"/>
    <w:qFormat/>
    <w:rsid w:val="00B91F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91F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91FA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91FA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91FA3"/>
  </w:style>
  <w:style w:type="character" w:customStyle="1" w:styleId="80">
    <w:name w:val="見出し 8 (文字)"/>
    <w:basedOn w:val="a0"/>
    <w:link w:val="8"/>
    <w:uiPriority w:val="9"/>
    <w:rsid w:val="00B91FA3"/>
  </w:style>
  <w:style w:type="character" w:customStyle="1" w:styleId="90">
    <w:name w:val="見出し 9 (文字)"/>
    <w:basedOn w:val="a0"/>
    <w:link w:val="9"/>
    <w:uiPriority w:val="9"/>
    <w:rsid w:val="00B91FA3"/>
  </w:style>
  <w:style w:type="paragraph" w:styleId="Web">
    <w:name w:val="Normal (Web)"/>
    <w:basedOn w:val="a"/>
    <w:uiPriority w:val="99"/>
    <w:semiHidden/>
    <w:unhideWhenUsed/>
    <w:rsid w:val="00747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83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04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4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B36E-D831-461F-A1B4-5AF26CB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11</cp:revision>
  <cp:lastPrinted>2015-04-27T07:36:00Z</cp:lastPrinted>
  <dcterms:created xsi:type="dcterms:W3CDTF">2014-06-17T08:38:00Z</dcterms:created>
  <dcterms:modified xsi:type="dcterms:W3CDTF">2015-05-08T09:10:00Z</dcterms:modified>
</cp:coreProperties>
</file>